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9D61B" w14:textId="76A38731" w:rsidR="004656ED" w:rsidRDefault="002C3D74" w:rsidP="004656ED">
      <w:pPr>
        <w:pStyle w:val="Tekstpodstawowy"/>
        <w:ind w:left="101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</w:t>
      </w:r>
      <w:r w:rsidR="004656ED">
        <w:rPr>
          <w:rFonts w:ascii="Times New Roman"/>
          <w:noProof/>
          <w:sz w:val="20"/>
        </w:rPr>
        <w:drawing>
          <wp:inline distT="0" distB="0" distL="0" distR="0" wp14:anchorId="169DCF60" wp14:editId="3F29435B">
            <wp:extent cx="5904879" cy="67208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879" cy="67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B543" w14:textId="77777777" w:rsidR="004656ED" w:rsidRDefault="004656ED" w:rsidP="004656ED">
      <w:pPr>
        <w:pStyle w:val="Tekstpodstawowy"/>
        <w:rPr>
          <w:rFonts w:ascii="Times New Roman"/>
          <w:sz w:val="20"/>
        </w:rPr>
      </w:pPr>
    </w:p>
    <w:p w14:paraId="22618197" w14:textId="77777777" w:rsidR="004656ED" w:rsidRDefault="004656ED" w:rsidP="004656ED">
      <w:pPr>
        <w:pStyle w:val="Tekstpodstawowy"/>
        <w:rPr>
          <w:rFonts w:ascii="Times New Roman"/>
          <w:sz w:val="20"/>
        </w:rPr>
      </w:pPr>
    </w:p>
    <w:p w14:paraId="11B544D1" w14:textId="77777777" w:rsidR="004656ED" w:rsidRDefault="004656ED" w:rsidP="004656ED">
      <w:pPr>
        <w:pStyle w:val="Tekstpodstawowy"/>
        <w:rPr>
          <w:rFonts w:ascii="Times New Roman"/>
          <w:sz w:val="20"/>
        </w:rPr>
      </w:pPr>
    </w:p>
    <w:p w14:paraId="721DB9EC" w14:textId="77777777" w:rsidR="004656ED" w:rsidRDefault="004656ED" w:rsidP="004656ED">
      <w:pPr>
        <w:pStyle w:val="Tekstpodstawowy"/>
        <w:spacing w:before="7"/>
        <w:rPr>
          <w:rFonts w:ascii="Times New Roman"/>
          <w:sz w:val="22"/>
        </w:rPr>
      </w:pPr>
    </w:p>
    <w:p w14:paraId="1451DAF0" w14:textId="77777777" w:rsidR="003A147A" w:rsidRDefault="005E2331" w:rsidP="004656ED">
      <w:pPr>
        <w:pStyle w:val="Tekstpodstawowy"/>
        <w:spacing w:before="1"/>
        <w:ind w:left="254" w:right="992"/>
        <w:jc w:val="center"/>
      </w:pPr>
      <w:r>
        <w:t xml:space="preserve">Lista rankingowa oceny wniosków o przyznanie wsparcia finansowego </w:t>
      </w:r>
    </w:p>
    <w:p w14:paraId="3BD20F0E" w14:textId="5B870CAF" w:rsidR="004656ED" w:rsidRDefault="005E2331" w:rsidP="004656ED">
      <w:pPr>
        <w:pStyle w:val="Tekstpodstawowy"/>
        <w:spacing w:before="1"/>
        <w:ind w:left="254" w:right="992"/>
        <w:jc w:val="center"/>
      </w:pPr>
      <w:r>
        <w:t xml:space="preserve">w ramach </w:t>
      </w:r>
      <w:r w:rsidR="00604115">
        <w:t>I</w:t>
      </w:r>
      <w:r w:rsidR="00BD43D9">
        <w:t>V</w:t>
      </w:r>
      <w:r>
        <w:t xml:space="preserve"> naboru </w:t>
      </w:r>
      <w:r w:rsidR="003A147A">
        <w:t>do</w:t>
      </w:r>
      <w:r>
        <w:t xml:space="preserve"> projektu ,,</w:t>
      </w:r>
      <w:r w:rsidR="007E6659">
        <w:t>Nowy Start III</w:t>
      </w:r>
      <w:r>
        <w:t xml:space="preserve">” w </w:t>
      </w:r>
      <w:r w:rsidR="008303F8">
        <w:t>Agencji Rozwoju</w:t>
      </w:r>
      <w:r>
        <w:t xml:space="preserve"> Małopolski Zachodniej S</w:t>
      </w:r>
      <w:r w:rsidR="008303F8">
        <w:t>.A.</w:t>
      </w:r>
    </w:p>
    <w:p w14:paraId="049863FB" w14:textId="77777777" w:rsidR="004656ED" w:rsidRDefault="004656ED" w:rsidP="004656ED">
      <w:pPr>
        <w:pStyle w:val="Tekstpodstawowy"/>
        <w:rPr>
          <w:sz w:val="20"/>
        </w:rPr>
      </w:pPr>
    </w:p>
    <w:p w14:paraId="65404A21" w14:textId="77777777" w:rsidR="004656ED" w:rsidRDefault="004656ED" w:rsidP="004656ED">
      <w:pPr>
        <w:pStyle w:val="Tekstpodstawowy"/>
        <w:rPr>
          <w:sz w:val="20"/>
        </w:rPr>
      </w:pPr>
    </w:p>
    <w:p w14:paraId="6E68CBCC" w14:textId="77777777" w:rsidR="004656ED" w:rsidRDefault="004656ED" w:rsidP="004656ED">
      <w:pPr>
        <w:pStyle w:val="Tekstpodstawowy"/>
        <w:rPr>
          <w:sz w:val="20"/>
        </w:rPr>
      </w:pPr>
    </w:p>
    <w:p w14:paraId="455F3BF5" w14:textId="77777777" w:rsidR="004656ED" w:rsidRDefault="004656ED" w:rsidP="005E2331">
      <w:pPr>
        <w:pStyle w:val="Tekstpodstawowy"/>
        <w:spacing w:before="1" w:after="1"/>
        <w:rPr>
          <w:sz w:val="12"/>
        </w:rPr>
      </w:pPr>
    </w:p>
    <w:tbl>
      <w:tblPr>
        <w:tblW w:w="913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9"/>
        <w:gridCol w:w="3974"/>
        <w:gridCol w:w="1514"/>
        <w:gridCol w:w="1514"/>
        <w:gridCol w:w="1239"/>
      </w:tblGrid>
      <w:tr w:rsidR="007E6659" w:rsidRPr="002D5A81" w14:paraId="31C169AA" w14:textId="77777777" w:rsidTr="007E6659">
        <w:trPr>
          <w:trHeight w:val="133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8AC0" w14:textId="0873A2B9" w:rsidR="007E6659" w:rsidRPr="00AF4A33" w:rsidRDefault="007E6659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4A3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8A84" w14:textId="77777777" w:rsidR="007E6659" w:rsidRPr="00AF4A33" w:rsidRDefault="007E6659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4A3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umer wniosku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9CE96" w14:textId="77777777" w:rsidR="007E6659" w:rsidRPr="00AF4A33" w:rsidRDefault="007E6659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4A3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. punktów 1 oceniający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718CD" w14:textId="77777777" w:rsidR="007E6659" w:rsidRPr="00AF4A33" w:rsidRDefault="007E6659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4A3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. punktów 2 oceniający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2ED0" w14:textId="77777777" w:rsidR="007E6659" w:rsidRPr="00AF4A33" w:rsidRDefault="007E6659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4A3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średnia l. punktów</w:t>
            </w:r>
          </w:p>
        </w:tc>
      </w:tr>
      <w:tr w:rsidR="00042834" w:rsidRPr="002D5A81" w14:paraId="7330E5F1" w14:textId="77777777" w:rsidTr="007E6659">
        <w:trPr>
          <w:trHeight w:val="334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4561" w14:textId="573646E8" w:rsidR="00042834" w:rsidRPr="00D92856" w:rsidRDefault="008303F8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37068" w14:textId="1C67EBE8" w:rsidR="00042834" w:rsidRPr="00B9081F" w:rsidRDefault="002C3D74" w:rsidP="007E665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5/17</w:t>
            </w:r>
            <w:r w:rsidR="008303F8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/NSIII/ARMZ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C1B47" w14:textId="6650324C" w:rsidR="00042834" w:rsidRPr="00D92856" w:rsidRDefault="00604115" w:rsidP="00AF4A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</w:t>
            </w:r>
            <w:r w:rsidR="002C3D7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F2FEF" w14:textId="5FC3F79B" w:rsidR="00042834" w:rsidRPr="00D92856" w:rsidRDefault="002C3D74" w:rsidP="00AF4A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C60E" w14:textId="5D823EF7" w:rsidR="00042834" w:rsidRPr="00D92856" w:rsidRDefault="00BD43D9" w:rsidP="00AF4A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2,5</w:t>
            </w:r>
          </w:p>
        </w:tc>
      </w:tr>
      <w:tr w:rsidR="00042834" w:rsidRPr="002D5A81" w14:paraId="1689B11C" w14:textId="77777777" w:rsidTr="007E6659">
        <w:trPr>
          <w:trHeight w:val="334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4D1B" w14:textId="584B18DB" w:rsidR="00042834" w:rsidRPr="00D92856" w:rsidRDefault="008303F8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4D6B5" w14:textId="2E337C4C" w:rsidR="00042834" w:rsidRPr="00B9081F" w:rsidRDefault="00BD43D9" w:rsidP="007E665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/15</w:t>
            </w:r>
            <w:r w:rsidR="008303F8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/NSIII/ARMZ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DA5B0" w14:textId="02869712" w:rsidR="00042834" w:rsidRPr="00D92856" w:rsidRDefault="00BD43D9" w:rsidP="00AF4A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12CD" w14:textId="633FE650" w:rsidR="00042834" w:rsidRPr="00D92856" w:rsidRDefault="00BD43D9" w:rsidP="00AF4A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00F59" w14:textId="6FE5F5C8" w:rsidR="00042834" w:rsidRPr="00D92856" w:rsidRDefault="00BD43D9" w:rsidP="00AF4A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0,5</w:t>
            </w:r>
          </w:p>
        </w:tc>
      </w:tr>
      <w:tr w:rsidR="00042834" w:rsidRPr="002D5A81" w14:paraId="3F2D972E" w14:textId="77777777" w:rsidTr="007E6659">
        <w:trPr>
          <w:trHeight w:val="334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48AD" w14:textId="54057CF2" w:rsidR="00042834" w:rsidRPr="00D92856" w:rsidRDefault="008303F8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CF5F4" w14:textId="2B64B497" w:rsidR="00042834" w:rsidRPr="00B9081F" w:rsidRDefault="00BD43D9" w:rsidP="007E665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/14</w:t>
            </w:r>
            <w:r w:rsidR="008303F8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/NSIII/ARMZ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47B11" w14:textId="6BA88BF3" w:rsidR="00042834" w:rsidRPr="00D92856" w:rsidRDefault="00BD43D9" w:rsidP="00AF4A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20474" w14:textId="3CA3606B" w:rsidR="00042834" w:rsidRPr="00D92856" w:rsidRDefault="00BD43D9" w:rsidP="00AF4A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1C8B6" w14:textId="4BC652B7" w:rsidR="00042834" w:rsidRPr="00D92856" w:rsidRDefault="00BD43D9" w:rsidP="00AF4A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9</w:t>
            </w:r>
          </w:p>
        </w:tc>
      </w:tr>
      <w:tr w:rsidR="00790703" w:rsidRPr="00D92856" w14:paraId="0B93D8CB" w14:textId="77777777" w:rsidTr="00BA2079">
        <w:trPr>
          <w:trHeight w:val="334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65A1" w14:textId="488F78BA" w:rsidR="00790703" w:rsidRPr="00D92856" w:rsidRDefault="00790703" w:rsidP="00BA207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18F74" w14:textId="65BDA726" w:rsidR="00790703" w:rsidRPr="00B9081F" w:rsidRDefault="00BD43D9" w:rsidP="00BA207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4/16</w:t>
            </w:r>
            <w:r w:rsidR="0079070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/NSIII/ARMZ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9374D" w14:textId="31E21C2A" w:rsidR="00790703" w:rsidRPr="00D92856" w:rsidRDefault="00790703" w:rsidP="00BA207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</w:t>
            </w:r>
            <w:r w:rsidR="00BD43D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B36A7" w14:textId="3307DD2B" w:rsidR="00790703" w:rsidRPr="00D92856" w:rsidRDefault="00790703" w:rsidP="00BA207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C688E" w14:textId="1A56CCC8" w:rsidR="00790703" w:rsidRPr="00D92856" w:rsidRDefault="00BD43D9" w:rsidP="00BA207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6</w:t>
            </w:r>
          </w:p>
        </w:tc>
      </w:tr>
    </w:tbl>
    <w:p w14:paraId="72E006C0" w14:textId="77777777" w:rsidR="004656ED" w:rsidRDefault="004656ED" w:rsidP="004656ED">
      <w:pPr>
        <w:pStyle w:val="Tekstpodstawowy"/>
        <w:rPr>
          <w:sz w:val="20"/>
        </w:rPr>
      </w:pPr>
    </w:p>
    <w:p w14:paraId="176FEB90" w14:textId="77777777" w:rsidR="004656ED" w:rsidRDefault="004656ED" w:rsidP="004656ED">
      <w:pPr>
        <w:pStyle w:val="Tekstpodstawowy"/>
        <w:rPr>
          <w:sz w:val="20"/>
        </w:rPr>
      </w:pPr>
    </w:p>
    <w:p w14:paraId="7A93E4A0" w14:textId="4A577E6C" w:rsidR="004656ED" w:rsidRDefault="006A219F" w:rsidP="00DB5B1C">
      <w:pPr>
        <w:pStyle w:val="Tekstpodstawowy"/>
        <w:jc w:val="right"/>
        <w:rPr>
          <w:sz w:val="20"/>
        </w:rPr>
      </w:pPr>
      <w:r>
        <w:rPr>
          <w:sz w:val="20"/>
        </w:rPr>
        <w:t>30.0</w:t>
      </w:r>
      <w:r w:rsidR="00BD43D9">
        <w:rPr>
          <w:sz w:val="20"/>
        </w:rPr>
        <w:t>9</w:t>
      </w:r>
      <w:r w:rsidR="00DB5B1C">
        <w:rPr>
          <w:sz w:val="20"/>
        </w:rPr>
        <w:t>.2021 r.</w:t>
      </w:r>
    </w:p>
    <w:p w14:paraId="16B6D8BF" w14:textId="77777777" w:rsidR="004656ED" w:rsidRDefault="004656ED" w:rsidP="004656ED">
      <w:pPr>
        <w:pStyle w:val="Tekstpodstawowy"/>
        <w:rPr>
          <w:sz w:val="20"/>
        </w:rPr>
      </w:pPr>
    </w:p>
    <w:p w14:paraId="5505C501" w14:textId="77777777" w:rsidR="00A430CE" w:rsidRDefault="00A430CE"/>
    <w:sectPr w:rsidR="00A430CE" w:rsidSect="004656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220" w:right="820" w:bottom="280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3400A" w14:textId="77777777" w:rsidR="003568E5" w:rsidRDefault="003568E5" w:rsidP="00934ECD">
      <w:r>
        <w:separator/>
      </w:r>
    </w:p>
  </w:endnote>
  <w:endnote w:type="continuationSeparator" w:id="0">
    <w:p w14:paraId="5F1D6EF8" w14:textId="77777777" w:rsidR="003568E5" w:rsidRDefault="003568E5" w:rsidP="0093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F69EA" w14:textId="77777777" w:rsidR="00934ECD" w:rsidRDefault="00934E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95508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AEB61C" w14:textId="29545001" w:rsidR="00934ECD" w:rsidRDefault="00934EC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7C929D" w14:textId="77777777" w:rsidR="00934ECD" w:rsidRDefault="00934E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3F57" w14:textId="77777777" w:rsidR="00934ECD" w:rsidRDefault="00934E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18F1A" w14:textId="77777777" w:rsidR="003568E5" w:rsidRDefault="003568E5" w:rsidP="00934ECD">
      <w:r>
        <w:separator/>
      </w:r>
    </w:p>
  </w:footnote>
  <w:footnote w:type="continuationSeparator" w:id="0">
    <w:p w14:paraId="6E082D05" w14:textId="77777777" w:rsidR="003568E5" w:rsidRDefault="003568E5" w:rsidP="00934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F03FF" w14:textId="77777777" w:rsidR="00934ECD" w:rsidRDefault="00934E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72711" w14:textId="77777777" w:rsidR="00934ECD" w:rsidRDefault="00934EC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86BB" w14:textId="77777777" w:rsidR="00934ECD" w:rsidRDefault="00934E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82C87"/>
    <w:multiLevelType w:val="hybridMultilevel"/>
    <w:tmpl w:val="00B6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D278F"/>
    <w:multiLevelType w:val="hybridMultilevel"/>
    <w:tmpl w:val="86F84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6ED"/>
    <w:rsid w:val="00005A12"/>
    <w:rsid w:val="00037BD3"/>
    <w:rsid w:val="00042834"/>
    <w:rsid w:val="000506FA"/>
    <w:rsid w:val="00077545"/>
    <w:rsid w:val="000D644E"/>
    <w:rsid w:val="00243672"/>
    <w:rsid w:val="00256EC5"/>
    <w:rsid w:val="002C3D74"/>
    <w:rsid w:val="002C58D6"/>
    <w:rsid w:val="002D5A81"/>
    <w:rsid w:val="00310BA4"/>
    <w:rsid w:val="003568E5"/>
    <w:rsid w:val="003A147A"/>
    <w:rsid w:val="004656ED"/>
    <w:rsid w:val="00492EC7"/>
    <w:rsid w:val="004F4EDE"/>
    <w:rsid w:val="005E2331"/>
    <w:rsid w:val="00604115"/>
    <w:rsid w:val="006435A5"/>
    <w:rsid w:val="006A219F"/>
    <w:rsid w:val="00790703"/>
    <w:rsid w:val="007B0F36"/>
    <w:rsid w:val="007E6659"/>
    <w:rsid w:val="008303F8"/>
    <w:rsid w:val="009108A1"/>
    <w:rsid w:val="00934ECD"/>
    <w:rsid w:val="00986FAB"/>
    <w:rsid w:val="00A430CE"/>
    <w:rsid w:val="00AF4A33"/>
    <w:rsid w:val="00B9081F"/>
    <w:rsid w:val="00BC18C8"/>
    <w:rsid w:val="00BD43D9"/>
    <w:rsid w:val="00CC3D2B"/>
    <w:rsid w:val="00CF5276"/>
    <w:rsid w:val="00D7139F"/>
    <w:rsid w:val="00D92856"/>
    <w:rsid w:val="00DB5B1C"/>
    <w:rsid w:val="00EA48AB"/>
    <w:rsid w:val="00F0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BD364"/>
  <w15:chartTrackingRefBased/>
  <w15:docId w15:val="{3CB09648-A5E6-44EF-96D0-D7678603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6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56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656ED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656ED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4656ED"/>
    <w:pPr>
      <w:spacing w:line="250" w:lineRule="exact"/>
      <w:ind w:right="524"/>
      <w:jc w:val="right"/>
    </w:pPr>
  </w:style>
  <w:style w:type="paragraph" w:styleId="Nagwek">
    <w:name w:val="header"/>
    <w:basedOn w:val="Normalny"/>
    <w:link w:val="NagwekZnak"/>
    <w:uiPriority w:val="99"/>
    <w:unhideWhenUsed/>
    <w:rsid w:val="00934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4ECD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934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4EC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6D0C-57C6-4122-80AE-D24F8936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nt 5</dc:creator>
  <cp:keywords/>
  <dc:description/>
  <cp:lastModifiedBy>z.tyma-tomal</cp:lastModifiedBy>
  <cp:revision>17</cp:revision>
  <cp:lastPrinted>2021-09-30T08:53:00Z</cp:lastPrinted>
  <dcterms:created xsi:type="dcterms:W3CDTF">2021-06-22T08:16:00Z</dcterms:created>
  <dcterms:modified xsi:type="dcterms:W3CDTF">2021-09-30T08:53:00Z</dcterms:modified>
</cp:coreProperties>
</file>